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EC6B" w14:textId="77777777" w:rsidR="005A478D" w:rsidRPr="005D60CB" w:rsidRDefault="005C2D6E" w:rsidP="007D0929">
      <w:pPr>
        <w:jc w:val="right"/>
        <w:rPr>
          <w:rFonts w:ascii="UD デジタル 教科書体 NP-R" w:eastAsia="UD デジタル 教科書体 NP-R"/>
          <w:sz w:val="22"/>
          <w:szCs w:val="22"/>
        </w:rPr>
      </w:pPr>
      <w:r w:rsidRPr="005D60CB">
        <w:rPr>
          <w:rFonts w:ascii="UD デジタル 教科書体 NP-R" w:eastAsia="UD デジタル 教科書体 NP-R" w:hint="eastAsia"/>
          <w:sz w:val="22"/>
          <w:szCs w:val="22"/>
        </w:rPr>
        <w:t>西暦　　　　年　　月　　日</w:t>
      </w:r>
    </w:p>
    <w:p w14:paraId="2646B51E" w14:textId="77777777" w:rsidR="00C547AF" w:rsidRPr="005D60CB" w:rsidRDefault="00CE48DD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5D60CB">
        <w:rPr>
          <w:rFonts w:ascii="UD デジタル 教科書体 NP-R" w:eastAsia="UD デジタル 教科書体 NP-R" w:hint="eastAsia"/>
          <w:b/>
          <w:bCs/>
          <w:sz w:val="28"/>
        </w:rPr>
        <w:t>臨床研究定期報告書</w:t>
      </w:r>
    </w:p>
    <w:p w14:paraId="019EF746" w14:textId="6D42BC89" w:rsidR="00CE48DD" w:rsidRPr="005D60CB" w:rsidRDefault="00CE48DD" w:rsidP="007D0929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5D60CB">
        <w:rPr>
          <w:rFonts w:ascii="UD デジタル 教科書体 NP-R" w:eastAsia="UD デジタル 教科書体 NP-R" w:hint="eastAsia"/>
          <w:b/>
          <w:bCs/>
          <w:sz w:val="28"/>
        </w:rPr>
        <w:t xml:space="preserve">（　</w:t>
      </w:r>
      <w:sdt>
        <w:sdtPr>
          <w:rPr>
            <w:rFonts w:ascii="UD デジタル 教科書体 NP-R" w:eastAsia="UD デジタル 教科書体 NP-R" w:hint="eastAsia"/>
            <w:b/>
            <w:bCs/>
            <w:sz w:val="28"/>
          </w:rPr>
          <w:id w:val="438573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4DBE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7D0929" w:rsidRPr="005D60CB">
        <w:rPr>
          <w:rFonts w:ascii="UD デジタル 教科書体 NP-R" w:eastAsia="UD デジタル 教科書体 NP-R" w:hint="eastAsia"/>
          <w:b/>
          <w:bCs/>
          <w:sz w:val="28"/>
        </w:rPr>
        <w:t xml:space="preserve"> </w:t>
      </w:r>
      <w:r w:rsidRPr="005D60CB">
        <w:rPr>
          <w:rFonts w:ascii="UD デジタル 教科書体 NP-R" w:eastAsia="UD デジタル 教科書体 NP-R" w:hint="eastAsia"/>
          <w:b/>
          <w:bCs/>
          <w:sz w:val="28"/>
        </w:rPr>
        <w:t>当院</w:t>
      </w:r>
      <w:r w:rsidR="007D0929" w:rsidRPr="005D60CB">
        <w:rPr>
          <w:rFonts w:ascii="UD デジタル 教科書体 NP-R" w:eastAsia="UD デジタル 教科書体 NP-R" w:hint="eastAsia"/>
          <w:b/>
          <w:bCs/>
          <w:sz w:val="28"/>
        </w:rPr>
        <w:t xml:space="preserve">での審査　</w:t>
      </w:r>
      <w:r w:rsidRPr="005D60CB">
        <w:rPr>
          <w:rFonts w:ascii="UD デジタル 教科書体 NP-R" w:eastAsia="UD デジタル 教科書体 NP-R" w:hint="eastAsia"/>
          <w:b/>
          <w:bCs/>
          <w:sz w:val="28"/>
        </w:rPr>
        <w:t xml:space="preserve">　</w:t>
      </w:r>
      <w:sdt>
        <w:sdtPr>
          <w:rPr>
            <w:rFonts w:ascii="UD デジタル 教科書体 NP-R" w:eastAsia="UD デジタル 教科書体 NP-R" w:hint="eastAsia"/>
            <w:b/>
            <w:bCs/>
            <w:sz w:val="28"/>
          </w:rPr>
          <w:id w:val="-261766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4DBE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7D0929" w:rsidRPr="005D60CB">
        <w:rPr>
          <w:rFonts w:ascii="UD デジタル 教科書体 NP-R" w:eastAsia="UD デジタル 教科書体 NP-R" w:hint="eastAsia"/>
          <w:b/>
          <w:bCs/>
          <w:sz w:val="28"/>
        </w:rPr>
        <w:t xml:space="preserve"> 中央一括審査</w:t>
      </w:r>
      <w:r w:rsidRPr="005D60CB">
        <w:rPr>
          <w:rFonts w:ascii="UD デジタル 教科書体 NP-R" w:eastAsia="UD デジタル 教科書体 NP-R" w:hint="eastAsia"/>
          <w:b/>
          <w:bCs/>
          <w:sz w:val="28"/>
        </w:rPr>
        <w:t xml:space="preserve">　）</w:t>
      </w:r>
    </w:p>
    <w:p w14:paraId="503D0590" w14:textId="77777777" w:rsidR="009E11EE" w:rsidRPr="005D60CB" w:rsidRDefault="00C547AF" w:rsidP="00C547AF">
      <w:pPr>
        <w:spacing w:line="0" w:lineRule="atLeast"/>
        <w:rPr>
          <w:rFonts w:ascii="UD デジタル 教科書体 NP-R" w:eastAsia="UD デジタル 教科書体 NP-R"/>
          <w:sz w:val="22"/>
          <w:szCs w:val="22"/>
        </w:rPr>
      </w:pPr>
      <w:r w:rsidRPr="005D60CB">
        <w:rPr>
          <w:rFonts w:ascii="UD デジタル 教科書体 NP-R" w:eastAsia="UD デジタル 教科書体 NP-R" w:hint="eastAsia"/>
          <w:sz w:val="22"/>
          <w:szCs w:val="22"/>
        </w:rPr>
        <w:t>獨協医科大学日光医療センター</w:t>
      </w:r>
    </w:p>
    <w:p w14:paraId="500B527B" w14:textId="24098053" w:rsidR="009E11EE" w:rsidRPr="005D60CB" w:rsidRDefault="001D394A" w:rsidP="00C547AF">
      <w:pPr>
        <w:spacing w:line="0" w:lineRule="atLeas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病院長　　　　　　　</w:t>
      </w:r>
      <w:r w:rsidR="009E11EE" w:rsidRPr="005D60CB">
        <w:rPr>
          <w:rFonts w:ascii="UD デジタル 教科書体 NP-R" w:eastAsia="UD デジタル 教科書体 NP-R" w:hint="eastAsia"/>
          <w:sz w:val="22"/>
          <w:szCs w:val="22"/>
        </w:rPr>
        <w:t xml:space="preserve">　殿</w:t>
      </w:r>
    </w:p>
    <w:p w14:paraId="5D682B79" w14:textId="3991A953" w:rsidR="00C547AF" w:rsidRPr="005D60CB" w:rsidRDefault="001D394A" w:rsidP="00143BD2">
      <w:pPr>
        <w:spacing w:line="0" w:lineRule="atLeast"/>
        <w:rPr>
          <w:rFonts w:ascii="UD デジタル 教科書体 NP-R" w:eastAsia="UD デジタル 教科書体 NP-R"/>
          <w:sz w:val="22"/>
          <w:szCs w:val="22"/>
        </w:rPr>
      </w:pPr>
      <w:r w:rsidRPr="005D60CB">
        <w:rPr>
          <w:rFonts w:ascii="UD デジタル 教科書体 NP-R" w:eastAsia="UD デジタル 教科書体 NP-R" w:hint="eastAsia"/>
          <w:sz w:val="22"/>
          <w:szCs w:val="22"/>
        </w:rPr>
        <w:t>生命倫理委員会委員長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CE48DD" w:rsidRPr="005D60CB">
        <w:rPr>
          <w:rFonts w:ascii="UD デジタル 教科書体 NP-R" w:eastAsia="UD デジタル 教科書体 NP-R" w:hint="eastAsia"/>
          <w:sz w:val="22"/>
          <w:szCs w:val="22"/>
        </w:rPr>
        <w:t>殿</w:t>
      </w:r>
      <w:r w:rsidR="0013005B" w:rsidRPr="005D60CB">
        <w:rPr>
          <w:rFonts w:ascii="UD デジタル 教科書体 NP-R" w:eastAsia="UD デジタル 教科書体 NP-R" w:hint="eastAsia"/>
          <w:sz w:val="22"/>
          <w:szCs w:val="22"/>
        </w:rPr>
        <w:t xml:space="preserve">　　　　　　　　　</w:t>
      </w:r>
      <w:r w:rsidR="007D0929" w:rsidRPr="005D60CB">
        <w:rPr>
          <w:rFonts w:ascii="UD デジタル 教科書体 NP-R" w:eastAsia="UD デジタル 教科書体 NP-R" w:hint="eastAsia"/>
          <w:sz w:val="22"/>
          <w:szCs w:val="22"/>
        </w:rPr>
        <w:t xml:space="preserve">　　　</w:t>
      </w:r>
      <w:r w:rsidR="00143BD2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w:r w:rsidR="00143BD2">
        <w:rPr>
          <w:rFonts w:ascii="UD デジタル 教科書体 NP-R" w:eastAsia="UD デジタル 教科書体 NP-R"/>
          <w:sz w:val="22"/>
          <w:szCs w:val="22"/>
        </w:rPr>
        <w:t xml:space="preserve">      </w:t>
      </w:r>
      <w:r w:rsidR="00C547AF" w:rsidRPr="005D60CB">
        <w:rPr>
          <w:rFonts w:ascii="UD デジタル 教科書体 NP-R" w:eastAsia="UD デジタル 教科書体 NP-R" w:hint="eastAsia"/>
          <w:sz w:val="22"/>
          <w:szCs w:val="22"/>
        </w:rPr>
        <w:t>申　請　者</w:t>
      </w:r>
    </w:p>
    <w:p w14:paraId="0058A54A" w14:textId="62C39256" w:rsidR="00C547AF" w:rsidRPr="005D60CB" w:rsidRDefault="00C547AF" w:rsidP="00545129">
      <w:pPr>
        <w:tabs>
          <w:tab w:val="left" w:pos="418"/>
        </w:tabs>
        <w:spacing w:line="0" w:lineRule="atLeast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5D60CB">
        <w:rPr>
          <w:rFonts w:ascii="UD デジタル 教科書体 NP-R" w:eastAsia="UD デジタル 教科書体 NP-R" w:hint="eastAsia"/>
          <w:sz w:val="22"/>
          <w:szCs w:val="22"/>
        </w:rPr>
        <w:t xml:space="preserve">　　　　　　</w:t>
      </w:r>
      <w:r w:rsidR="00545129" w:rsidRPr="005D60CB">
        <w:rPr>
          <w:rFonts w:ascii="UD デジタル 教科書体 NP-R" w:eastAsia="UD デジタル 教科書体 NP-R" w:hint="eastAsia"/>
          <w:sz w:val="22"/>
          <w:szCs w:val="22"/>
        </w:rPr>
        <w:t xml:space="preserve">                                      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（所　属）　　　 　　　</w:t>
      </w:r>
      <w:r w:rsid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5D60CB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</w:t>
      </w:r>
      <w:r w:rsidR="00103679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="005D60CB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="00545129"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="00F055DB"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</w:p>
    <w:p w14:paraId="63C9C3AC" w14:textId="2BDE8F85" w:rsidR="00545129" w:rsidRPr="005D60CB" w:rsidRDefault="00545129" w:rsidP="00103679">
      <w:pPr>
        <w:tabs>
          <w:tab w:val="left" w:pos="418"/>
        </w:tabs>
        <w:spacing w:beforeLines="50" w:before="232" w:line="0" w:lineRule="atLeast"/>
        <w:ind w:firstLineChars="2500" w:firstLine="5500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bookmarkStart w:id="0" w:name="_Hlk133330911"/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（氏　名）　　</w:t>
      </w:r>
      <w:r w:rsid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5D60CB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  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  　　</w:t>
      </w:r>
      <w:r w:rsidR="00103679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</w:t>
      </w:r>
    </w:p>
    <w:bookmarkEnd w:id="0"/>
    <w:p w14:paraId="4E649BBD" w14:textId="79950B07" w:rsidR="005A478D" w:rsidRPr="00103679" w:rsidRDefault="00103679" w:rsidP="00103679">
      <w:pPr>
        <w:tabs>
          <w:tab w:val="left" w:pos="418"/>
        </w:tabs>
        <w:wordWrap w:val="0"/>
        <w:jc w:val="right"/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</w:pP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受講証番号　　　　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利益相反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sdt>
        <w:sdtPr>
          <w:rPr>
            <w:rFonts w:ascii="UD デジタル 教科書体 NK-R" w:eastAsia="UD デジタル 教科書体 NK-R" w:hAnsi="ＭＳ 明朝" w:hint="eastAsia"/>
            <w:color w:val="000000"/>
            <w:sz w:val="22"/>
            <w:szCs w:val="22"/>
            <w:u w:val="single"/>
          </w:rPr>
          <w:id w:val="1341651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有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UD デジタル 教科書体 NK-R" w:eastAsia="UD デジタル 教科書体 NK-R" w:hAnsi="ＭＳ 明朝"/>
            <w:color w:val="000000"/>
            <w:sz w:val="22"/>
            <w:szCs w:val="22"/>
            <w:u w:val="single"/>
          </w:rPr>
          <w:id w:val="-1206941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無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</w:p>
    <w:p w14:paraId="04B78C5D" w14:textId="3C9908B4" w:rsidR="007D0929" w:rsidRPr="005D60CB" w:rsidRDefault="007D0929" w:rsidP="00545129">
      <w:pPr>
        <w:tabs>
          <w:tab w:val="left" w:pos="418"/>
        </w:tabs>
        <w:spacing w:line="0" w:lineRule="atLeast"/>
        <w:ind w:right="880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　　　　　　　　　　　　　　　　　　　　　　　　　 　所　属　長</w:t>
      </w:r>
    </w:p>
    <w:p w14:paraId="10907214" w14:textId="0005DDC0" w:rsidR="007D0929" w:rsidRPr="005D60CB" w:rsidRDefault="007D0929" w:rsidP="005D60CB">
      <w:pPr>
        <w:tabs>
          <w:tab w:val="left" w:pos="418"/>
        </w:tabs>
        <w:spacing w:line="0" w:lineRule="atLeast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　　　　　　　　　　</w:t>
      </w:r>
      <w:r w:rsid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 </w:t>
      </w:r>
      <w:r w:rsidR="005D60CB">
        <w:rPr>
          <w:rFonts w:ascii="UD デジタル 教科書体 NP-R" w:eastAsia="UD デジタル 教科書体 NP-R" w:hAnsi="ＭＳ 明朝"/>
          <w:color w:val="000000"/>
          <w:sz w:val="22"/>
          <w:szCs w:val="22"/>
        </w:rPr>
        <w:t xml:space="preserve">                                 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氏　名）</w:t>
      </w:r>
      <w:r w:rsidR="00506694" w:rsidRPr="00732793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r w:rsidR="00506694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  <w:r w:rsidR="00506694" w:rsidRPr="000D21C5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看護部長　　　</w:t>
      </w:r>
      <w:r w:rsidR="00EC36F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鈴木　佳世子</w:t>
      </w:r>
      <w:r w:rsidR="00506694" w:rsidRPr="00732793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  <w:r w:rsidR="00506694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</w:p>
    <w:p w14:paraId="107515C7" w14:textId="77777777" w:rsidR="00CE48DD" w:rsidRPr="005D60CB" w:rsidRDefault="00A8582B" w:rsidP="00545129">
      <w:pPr>
        <w:tabs>
          <w:tab w:val="left" w:pos="418"/>
        </w:tabs>
        <w:spacing w:line="0" w:lineRule="atLeast"/>
        <w:jc w:val="center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下記の臨床研究における実施状況を以下のとおり報告いたします。</w:t>
      </w:r>
    </w:p>
    <w:p w14:paraId="76D122B8" w14:textId="72E0B458" w:rsidR="00C547AF" w:rsidRPr="005D60CB" w:rsidRDefault="00C547AF" w:rsidP="00545129">
      <w:pPr>
        <w:spacing w:beforeLines="50" w:before="232" w:line="0" w:lineRule="atLeast"/>
        <w:rPr>
          <w:rFonts w:ascii="UD デジタル 教科書体 NP-R" w:eastAsia="UD デジタル 教科書体 NP-R"/>
          <w:sz w:val="22"/>
          <w:szCs w:val="22"/>
        </w:rPr>
      </w:pPr>
      <w:r w:rsidRPr="005D60CB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受付番号　</w:t>
      </w:r>
      <w:r w:rsidR="003270D7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日光N　　</w:t>
      </w:r>
      <w:bookmarkStart w:id="1" w:name="_GoBack"/>
      <w:bookmarkEnd w:id="1"/>
      <w:r w:rsidRPr="005D60CB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2268"/>
        <w:gridCol w:w="2977"/>
      </w:tblGrid>
      <w:tr w:rsidR="00C547AF" w:rsidRPr="005D60CB" w14:paraId="0CD2FA80" w14:textId="77777777" w:rsidTr="00545129">
        <w:trPr>
          <w:trHeight w:val="924"/>
        </w:trPr>
        <w:tc>
          <w:tcPr>
            <w:tcW w:w="2226" w:type="dxa"/>
            <w:vAlign w:val="center"/>
          </w:tcPr>
          <w:p w14:paraId="502DEC39" w14:textId="77777777" w:rsidR="00C547AF" w:rsidRPr="005D60CB" w:rsidRDefault="00C547AF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課 題 名</w:t>
            </w:r>
          </w:p>
        </w:tc>
        <w:tc>
          <w:tcPr>
            <w:tcW w:w="8363" w:type="dxa"/>
            <w:gridSpan w:val="3"/>
            <w:vAlign w:val="center"/>
          </w:tcPr>
          <w:p w14:paraId="0CCC1875" w14:textId="77777777" w:rsidR="00C547AF" w:rsidRPr="005D60CB" w:rsidRDefault="00C547AF" w:rsidP="00C00C5A">
            <w:pPr>
              <w:spacing w:line="0" w:lineRule="atLeas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C547AF" w:rsidRPr="005D60CB" w14:paraId="5FB85924" w14:textId="77777777" w:rsidTr="00545129">
        <w:tc>
          <w:tcPr>
            <w:tcW w:w="2226" w:type="dxa"/>
            <w:vAlign w:val="center"/>
          </w:tcPr>
          <w:p w14:paraId="14E0CA9B" w14:textId="77777777" w:rsidR="00C547AF" w:rsidRPr="005D60CB" w:rsidRDefault="00C23D81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</w:t>
            </w:r>
            <w:r w:rsidR="00A8582B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期間</w:t>
            </w:r>
          </w:p>
        </w:tc>
        <w:tc>
          <w:tcPr>
            <w:tcW w:w="8363" w:type="dxa"/>
            <w:gridSpan w:val="3"/>
          </w:tcPr>
          <w:p w14:paraId="0EC96870" w14:textId="77777777" w:rsidR="00C547AF" w:rsidRPr="005D60CB" w:rsidRDefault="00A8582B" w:rsidP="0022045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年　　　月　　　日　</w:t>
            </w:r>
            <w:r w:rsidR="0078085E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～　　　　　　年　　　　月　　　　日</w:t>
            </w:r>
          </w:p>
        </w:tc>
      </w:tr>
      <w:tr w:rsidR="00A8582B" w:rsidRPr="005D60CB" w14:paraId="6C1D1931" w14:textId="77777777" w:rsidTr="00545129">
        <w:tc>
          <w:tcPr>
            <w:tcW w:w="2226" w:type="dxa"/>
            <w:vAlign w:val="center"/>
          </w:tcPr>
          <w:p w14:paraId="3E40ACB8" w14:textId="77777777" w:rsidR="00A8582B" w:rsidRPr="005D60CB" w:rsidRDefault="00A8582B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被験者登録期間</w:t>
            </w:r>
          </w:p>
        </w:tc>
        <w:tc>
          <w:tcPr>
            <w:tcW w:w="8363" w:type="dxa"/>
            <w:gridSpan w:val="3"/>
          </w:tcPr>
          <w:p w14:paraId="522EE53C" w14:textId="77777777" w:rsidR="00A8582B" w:rsidRPr="005D60CB" w:rsidRDefault="00A8582B" w:rsidP="0022045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</w:t>
            </w:r>
            <w:r w:rsidR="0078085E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年　　　月　　　日　　～　　　　　　年　　　　月　　　　日</w:t>
            </w:r>
          </w:p>
        </w:tc>
      </w:tr>
      <w:tr w:rsidR="00545129" w:rsidRPr="005D60CB" w14:paraId="3CBADB77" w14:textId="77777777" w:rsidTr="00545129">
        <w:tc>
          <w:tcPr>
            <w:tcW w:w="2226" w:type="dxa"/>
            <w:vAlign w:val="center"/>
          </w:tcPr>
          <w:p w14:paraId="335C6A4F" w14:textId="192CAC10" w:rsidR="00545129" w:rsidRPr="005D60CB" w:rsidRDefault="00545129" w:rsidP="0054512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区分</w:t>
            </w:r>
          </w:p>
        </w:tc>
        <w:tc>
          <w:tcPr>
            <w:tcW w:w="8363" w:type="dxa"/>
            <w:gridSpan w:val="3"/>
          </w:tcPr>
          <w:p w14:paraId="7B6715C3" w14:textId="04E0FFA6" w:rsidR="00545129" w:rsidRPr="005D60CB" w:rsidRDefault="003404F2" w:rsidP="00545129">
            <w:pPr>
              <w:ind w:firstLineChars="200" w:firstLine="400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649248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当院のみ</w:t>
            </w:r>
            <w:r w:rsidR="0011788A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39201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当院代表</w:t>
            </w:r>
            <w:r w:rsidR="0011788A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89765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共同研究機関</w:t>
            </w:r>
            <w:r w:rsidR="0011788A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906564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既存試料・情報提供のみ</w:t>
            </w:r>
          </w:p>
        </w:tc>
      </w:tr>
      <w:tr w:rsidR="0078085E" w:rsidRPr="005D60CB" w14:paraId="5673DD73" w14:textId="77777777" w:rsidTr="00545129">
        <w:tc>
          <w:tcPr>
            <w:tcW w:w="2226" w:type="dxa"/>
            <w:vAlign w:val="center"/>
          </w:tcPr>
          <w:p w14:paraId="6782475C" w14:textId="77777777" w:rsidR="0078085E" w:rsidRPr="005D60CB" w:rsidRDefault="0078085E" w:rsidP="0078085E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代表施設</w:t>
            </w:r>
          </w:p>
        </w:tc>
        <w:tc>
          <w:tcPr>
            <w:tcW w:w="8363" w:type="dxa"/>
            <w:gridSpan w:val="3"/>
          </w:tcPr>
          <w:p w14:paraId="0BF87A2E" w14:textId="77777777" w:rsidR="007D0929" w:rsidRPr="005D60CB" w:rsidRDefault="007D0929" w:rsidP="0022045D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 w:rsidR="00F055DB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                               （多機関共同研究の場合のみ）</w:t>
            </w:r>
          </w:p>
        </w:tc>
      </w:tr>
      <w:tr w:rsidR="0078085E" w:rsidRPr="005D60CB" w14:paraId="2A490C12" w14:textId="77777777" w:rsidTr="00545129">
        <w:tc>
          <w:tcPr>
            <w:tcW w:w="2226" w:type="dxa"/>
            <w:vAlign w:val="center"/>
          </w:tcPr>
          <w:p w14:paraId="36035B18" w14:textId="77777777" w:rsidR="0078085E" w:rsidRPr="005D60CB" w:rsidRDefault="0078085E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代表者</w:t>
            </w:r>
          </w:p>
        </w:tc>
        <w:tc>
          <w:tcPr>
            <w:tcW w:w="8363" w:type="dxa"/>
            <w:gridSpan w:val="3"/>
          </w:tcPr>
          <w:p w14:paraId="39CA8B26" w14:textId="77777777" w:rsidR="0078085E" w:rsidRPr="005D60CB" w:rsidRDefault="0078085E" w:rsidP="0022045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7D0929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D90EA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　　　　　　（多機関共同研究の場合のみ）</w:t>
            </w:r>
          </w:p>
        </w:tc>
      </w:tr>
      <w:tr w:rsidR="00E46617" w:rsidRPr="005D60CB" w14:paraId="264E5E6B" w14:textId="77777777" w:rsidTr="00545129">
        <w:tc>
          <w:tcPr>
            <w:tcW w:w="2226" w:type="dxa"/>
            <w:vAlign w:val="center"/>
          </w:tcPr>
          <w:p w14:paraId="4F60CB28" w14:textId="77777777" w:rsidR="00545129" w:rsidRPr="005D60CB" w:rsidRDefault="00E46617" w:rsidP="0054512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一括倫理委員会</w:t>
            </w:r>
            <w:r w:rsidR="00D90EA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が</w:t>
            </w:r>
          </w:p>
          <w:p w14:paraId="4F5E9559" w14:textId="77777777" w:rsidR="00E46617" w:rsidRPr="005D60CB" w:rsidRDefault="00D90EA2" w:rsidP="0054512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定期報告を承認した日</w:t>
            </w:r>
          </w:p>
        </w:tc>
        <w:tc>
          <w:tcPr>
            <w:tcW w:w="8363" w:type="dxa"/>
            <w:gridSpan w:val="3"/>
          </w:tcPr>
          <w:p w14:paraId="7A944CAC" w14:textId="77777777" w:rsidR="00DD78F0" w:rsidRPr="005D60CB" w:rsidRDefault="00E46617" w:rsidP="00DD78F0">
            <w:pPr>
              <w:spacing w:line="480" w:lineRule="auto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年</w:t>
            </w:r>
            <w:r w:rsidR="00C90983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月　　　日</w:t>
            </w:r>
            <w:r w:rsidR="00DD78F0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（共同研究機関や既存試料・情報提供のみの場合）</w:t>
            </w:r>
          </w:p>
        </w:tc>
      </w:tr>
      <w:tr w:rsidR="00DD78F0" w:rsidRPr="005D60CB" w14:paraId="16835B04" w14:textId="77777777" w:rsidTr="00545129">
        <w:tc>
          <w:tcPr>
            <w:tcW w:w="2226" w:type="dxa"/>
            <w:vAlign w:val="center"/>
          </w:tcPr>
          <w:p w14:paraId="2788F322" w14:textId="77777777" w:rsidR="00DD78F0" w:rsidRPr="005D60CB" w:rsidRDefault="0013005B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予定症例数</w:t>
            </w:r>
          </w:p>
        </w:tc>
        <w:tc>
          <w:tcPr>
            <w:tcW w:w="3118" w:type="dxa"/>
          </w:tcPr>
          <w:p w14:paraId="4BE42509" w14:textId="77777777" w:rsidR="00DD78F0" w:rsidRPr="005D60CB" w:rsidRDefault="0013005B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症例</w:t>
            </w:r>
          </w:p>
        </w:tc>
        <w:tc>
          <w:tcPr>
            <w:tcW w:w="2268" w:type="dxa"/>
          </w:tcPr>
          <w:p w14:paraId="0A6DA144" w14:textId="77777777" w:rsidR="00DD78F0" w:rsidRPr="005D60CB" w:rsidRDefault="0013005B" w:rsidP="0013005B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実施症例</w:t>
            </w:r>
          </w:p>
        </w:tc>
        <w:tc>
          <w:tcPr>
            <w:tcW w:w="2977" w:type="dxa"/>
          </w:tcPr>
          <w:p w14:paraId="2AD05CC2" w14:textId="77777777" w:rsidR="00DD78F0" w:rsidRPr="005D60CB" w:rsidRDefault="0013005B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症例</w:t>
            </w:r>
          </w:p>
        </w:tc>
      </w:tr>
    </w:tbl>
    <w:p w14:paraId="48476871" w14:textId="77777777" w:rsidR="009C1977" w:rsidRPr="005D60CB" w:rsidRDefault="009C1977" w:rsidP="009D0A62">
      <w:pPr>
        <w:rPr>
          <w:rFonts w:ascii="UD デジタル 教科書体 NP-R" w:eastAsia="UD デジタル 教科書体 NP-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8260"/>
      </w:tblGrid>
      <w:tr w:rsidR="0013005B" w:rsidRPr="005D60CB" w14:paraId="77C0E58A" w14:textId="77777777" w:rsidTr="00545129">
        <w:tc>
          <w:tcPr>
            <w:tcW w:w="2235" w:type="dxa"/>
            <w:shd w:val="clear" w:color="auto" w:fill="auto"/>
          </w:tcPr>
          <w:p w14:paraId="767E9588" w14:textId="77777777" w:rsidR="008E4FE7" w:rsidRPr="005D60CB" w:rsidRDefault="008E4FE7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13B847B" w14:textId="77777777" w:rsidR="008E4FE7" w:rsidRPr="005D60CB" w:rsidRDefault="00A849E9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60CB">
              <w:rPr>
                <w:rFonts w:ascii="UD デジタル 教科書体 NP-R" w:eastAsia="UD デジタル 教科書体 NP-R" w:hint="eastAsia"/>
                <w:sz w:val="22"/>
                <w:szCs w:val="22"/>
              </w:rPr>
              <w:t>当院での</w:t>
            </w:r>
          </w:p>
          <w:p w14:paraId="1356491D" w14:textId="77777777" w:rsidR="0013005B" w:rsidRPr="005D60CB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60CB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状況</w:t>
            </w:r>
          </w:p>
          <w:p w14:paraId="703F9CB2" w14:textId="77777777" w:rsidR="00E80545" w:rsidRPr="005D60CB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36B5D96" w14:textId="77777777" w:rsidR="00E80545" w:rsidRPr="005D60CB" w:rsidRDefault="00E80545" w:rsidP="00A83C20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8429" w:type="dxa"/>
            <w:shd w:val="clear" w:color="auto" w:fill="auto"/>
          </w:tcPr>
          <w:p w14:paraId="58F22652" w14:textId="05A1D6D5" w:rsidR="00E80545" w:rsidRPr="005D60CB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・安全性</w:t>
            </w:r>
            <w:r w:rsidR="00930BC6">
              <w:rPr>
                <w:rFonts w:ascii="UD デジタル 教科書体 NP-R" w:eastAsia="UD デジタル 教科書体 NP-R" w:hint="eastAsia"/>
                <w:sz w:val="20"/>
                <w:szCs w:val="20"/>
              </w:rPr>
              <w:t>(</w:t>
            </w: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有害事象の発生状況</w:t>
            </w:r>
            <w:r w:rsidR="00930BC6"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  <w:r w:rsidR="00930BC6">
              <w:rPr>
                <w:rFonts w:ascii="UD デジタル 教科書体 NP-R" w:eastAsia="UD デジタル 教科書体 NP-R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/>
                  <w:sz w:val="20"/>
                  <w:szCs w:val="20"/>
                </w:rPr>
                <w:id w:val="599999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該当せず</w:t>
            </w:r>
            <w:r w:rsidR="00930BC6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45144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安全性に問題あり</w:t>
            </w:r>
            <w:r w:rsidR="00930BC6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207217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安全性に問題なし</w:t>
            </w:r>
          </w:p>
          <w:p w14:paraId="5CB50808" w14:textId="77777777" w:rsidR="00A83C20" w:rsidRPr="005D60CB" w:rsidRDefault="001142F2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理由：</w:t>
            </w:r>
          </w:p>
          <w:p w14:paraId="2801F87E" w14:textId="1B4B96D1" w:rsidR="00E80545" w:rsidRPr="005D60CB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1142F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指針及び研究計画書の遵守状況</w:t>
            </w:r>
            <w:r w:rsidR="00A83C20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（逸脱の発生状況）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797875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3C20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遵守した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676840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3C20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逸脱あり</w:t>
            </w:r>
            <w:r w:rsidR="00D90EA2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→</w:t>
            </w:r>
            <w:r w:rsidR="00D90EA2" w:rsidRPr="005D60CB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件</w:t>
            </w:r>
          </w:p>
          <w:p w14:paraId="6EA6CE97" w14:textId="77777777" w:rsidR="00A83C20" w:rsidRPr="005D60CB" w:rsidRDefault="00A83C20" w:rsidP="00D90EA2">
            <w:pPr>
              <w:ind w:firstLineChars="100" w:firstLine="20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逸脱内容と理由：</w:t>
            </w:r>
          </w:p>
          <w:p w14:paraId="10506860" w14:textId="77777777" w:rsidR="00E80545" w:rsidRPr="005D60CB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A83C20"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（上記以外の報告事項、中止例の中止理由など）</w:t>
            </w:r>
          </w:p>
        </w:tc>
      </w:tr>
      <w:tr w:rsidR="00545129" w:rsidRPr="005D60CB" w14:paraId="3F5DA361" w14:textId="77777777" w:rsidTr="00545129">
        <w:tc>
          <w:tcPr>
            <w:tcW w:w="2235" w:type="dxa"/>
            <w:shd w:val="clear" w:color="auto" w:fill="auto"/>
          </w:tcPr>
          <w:p w14:paraId="3E32E7F4" w14:textId="77777777" w:rsidR="00545129" w:rsidRPr="005D60CB" w:rsidRDefault="00545129" w:rsidP="00545129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60CB">
              <w:rPr>
                <w:rFonts w:ascii="UD デジタル 教科書体 NP-R" w:eastAsia="UD デジタル 教科書体 NP-R" w:hint="eastAsia"/>
                <w:sz w:val="22"/>
                <w:szCs w:val="22"/>
              </w:rPr>
              <w:t>保管状況</w:t>
            </w:r>
          </w:p>
        </w:tc>
        <w:tc>
          <w:tcPr>
            <w:tcW w:w="8429" w:type="dxa"/>
            <w:shd w:val="clear" w:color="auto" w:fill="auto"/>
          </w:tcPr>
          <w:p w14:paraId="41F94931" w14:textId="30EC68AD" w:rsidR="00545129" w:rsidRPr="005D60CB" w:rsidRDefault="00545129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・申請書類および結果通知書を保管している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61381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はい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150752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D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>いいえ→</w:t>
            </w: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>下記に理由を記載</w:t>
            </w:r>
          </w:p>
          <w:p w14:paraId="1379B691" w14:textId="77777777" w:rsidR="00545129" w:rsidRPr="005D60CB" w:rsidRDefault="00545129" w:rsidP="00545129">
            <w:pPr>
              <w:ind w:firstLineChars="100" w:firstLine="20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5D60CB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保管されていない理由：　　　　　　　　　　　　　　　　　　　　　　　　　　　</w:t>
            </w:r>
          </w:p>
        </w:tc>
      </w:tr>
    </w:tbl>
    <w:p w14:paraId="06519DC1" w14:textId="77777777" w:rsidR="005660B1" w:rsidRPr="005D60CB" w:rsidRDefault="005660B1" w:rsidP="00DD78F0">
      <w:pPr>
        <w:rPr>
          <w:rFonts w:ascii="UD デジタル 教科書体 NP-R" w:eastAsia="UD デジタル 教科書体 NP-R"/>
          <w:sz w:val="20"/>
          <w:szCs w:val="20"/>
        </w:rPr>
      </w:pPr>
      <w:r w:rsidRPr="005D60CB">
        <w:rPr>
          <w:rFonts w:ascii="UD デジタル 教科書体 NP-R" w:eastAsia="UD デジタル 教科書体 NP-R" w:hint="eastAsia"/>
          <w:sz w:val="20"/>
          <w:szCs w:val="20"/>
        </w:rPr>
        <w:t>以上、本研究は研究計画書通り、「人を対象とする生命科学・医学系研究に関する倫理指針」を遵守しています。</w:t>
      </w:r>
    </w:p>
    <w:sectPr w:rsidR="005660B1" w:rsidRPr="005D60CB" w:rsidSect="0056002F">
      <w:headerReference w:type="default" r:id="rId11"/>
      <w:pgSz w:w="11906" w:h="16838" w:code="9"/>
      <w:pgMar w:top="720" w:right="720" w:bottom="720" w:left="720" w:header="340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0406" w14:textId="77777777" w:rsidR="00894EA3" w:rsidRDefault="00894EA3" w:rsidP="002D4F43">
      <w:r>
        <w:separator/>
      </w:r>
    </w:p>
  </w:endnote>
  <w:endnote w:type="continuationSeparator" w:id="0">
    <w:p w14:paraId="5B52A41A" w14:textId="77777777" w:rsidR="00894EA3" w:rsidRDefault="00894EA3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C2C2" w14:textId="77777777" w:rsidR="00894EA3" w:rsidRDefault="00894EA3" w:rsidP="002D4F43">
      <w:r>
        <w:separator/>
      </w:r>
    </w:p>
  </w:footnote>
  <w:footnote w:type="continuationSeparator" w:id="0">
    <w:p w14:paraId="7D3D9D6C" w14:textId="77777777" w:rsidR="00894EA3" w:rsidRDefault="00894EA3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D6A4" w14:textId="16C12462" w:rsidR="005C2D6E" w:rsidRPr="0056002F" w:rsidRDefault="007478D0" w:rsidP="0056002F">
    <w:pPr>
      <w:pStyle w:val="a6"/>
      <w:jc w:val="right"/>
      <w:rPr>
        <w:rFonts w:ascii="UD デジタル 教科書体 NP-R" w:eastAsia="UD デジタル 教科書体 NP-R"/>
        <w:sz w:val="18"/>
        <w:szCs w:val="18"/>
      </w:rPr>
    </w:pPr>
    <w:r>
      <w:rPr>
        <w:rFonts w:ascii="UD デジタル 教科書体 NP-R" w:eastAsia="UD デジタル 教科書体 NP-R" w:hint="eastAsia"/>
        <w:sz w:val="18"/>
        <w:szCs w:val="18"/>
      </w:rPr>
      <w:t>書式</w:t>
    </w:r>
    <w:r w:rsidR="0056002F" w:rsidRPr="0056002F">
      <w:rPr>
        <w:rFonts w:ascii="UD デジタル 教科書体 NP-R" w:eastAsia="UD デジタル 教科書体 NP-R" w:hint="eastAsia"/>
        <w:sz w:val="18"/>
        <w:szCs w:val="18"/>
      </w:rPr>
      <w:t>最終改訂日：202</w:t>
    </w:r>
    <w:r w:rsidR="00EC36F0">
      <w:rPr>
        <w:rFonts w:ascii="UD デジタル 教科書体 NP-R" w:eastAsia="UD デジタル 教科書体 NP-R" w:hint="eastAsia"/>
        <w:sz w:val="18"/>
        <w:szCs w:val="18"/>
      </w:rPr>
      <w:t>6</w:t>
    </w:r>
    <w:r w:rsidR="0056002F" w:rsidRPr="0056002F">
      <w:rPr>
        <w:rFonts w:ascii="UD デジタル 教科書体 NP-R" w:eastAsia="UD デジタル 教科書体 NP-R" w:hint="eastAsia"/>
        <w:sz w:val="18"/>
        <w:szCs w:val="18"/>
      </w:rPr>
      <w:t>年</w:t>
    </w:r>
    <w:r w:rsidR="00EC36F0">
      <w:rPr>
        <w:rFonts w:ascii="UD デジタル 教科書体 NP-R" w:eastAsia="UD デジタル 教科書体 NP-R" w:hint="eastAsia"/>
        <w:sz w:val="18"/>
        <w:szCs w:val="18"/>
      </w:rPr>
      <w:t>4</w:t>
    </w:r>
    <w:r w:rsidR="0056002F" w:rsidRPr="0056002F">
      <w:rPr>
        <w:rFonts w:ascii="UD デジタル 教科書体 NP-R" w:eastAsia="UD デジタル 教科書体 NP-R" w:hint="eastAsia"/>
        <w:sz w:val="18"/>
        <w:szCs w:val="18"/>
      </w:rPr>
      <w:t>月</w:t>
    </w:r>
    <w:r w:rsidR="00EC36F0">
      <w:rPr>
        <w:rFonts w:ascii="UD デジタル 教科書体 NP-R" w:eastAsia="UD デジタル 教科書体 NP-R" w:hint="eastAsia"/>
        <w:sz w:val="18"/>
        <w:szCs w:val="18"/>
      </w:rPr>
      <w:t>1</w:t>
    </w:r>
    <w:r w:rsidR="0056002F" w:rsidRPr="0056002F">
      <w:rPr>
        <w:rFonts w:ascii="UD デジタル 教科書体 NP-R" w:eastAsia="UD デジタル 教科書体 NP-R" w:hint="eastAsia"/>
        <w:sz w:val="18"/>
        <w:szCs w:val="18"/>
      </w:rPr>
      <w:t>日</w:t>
    </w:r>
    <w:r w:rsidR="005C2D6E" w:rsidRPr="0056002F">
      <w:rPr>
        <w:rFonts w:ascii="UD デジタル 教科書体 NP-R" w:eastAsia="UD デジタル 教科書体 NP-R" w:hint="eastAsia"/>
        <w:sz w:val="18"/>
        <w:szCs w:val="18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2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41294"/>
    <w:rsid w:val="00051B29"/>
    <w:rsid w:val="00053180"/>
    <w:rsid w:val="0006125D"/>
    <w:rsid w:val="000668CD"/>
    <w:rsid w:val="000725D1"/>
    <w:rsid w:val="000A3035"/>
    <w:rsid w:val="000A6878"/>
    <w:rsid w:val="000E0CB7"/>
    <w:rsid w:val="000E10F8"/>
    <w:rsid w:val="00103679"/>
    <w:rsid w:val="001142F2"/>
    <w:rsid w:val="0011788A"/>
    <w:rsid w:val="0013005B"/>
    <w:rsid w:val="001348B6"/>
    <w:rsid w:val="00143BD2"/>
    <w:rsid w:val="00166644"/>
    <w:rsid w:val="001A53AA"/>
    <w:rsid w:val="001C45E1"/>
    <w:rsid w:val="001C46A1"/>
    <w:rsid w:val="001D394A"/>
    <w:rsid w:val="00206287"/>
    <w:rsid w:val="00220291"/>
    <w:rsid w:val="0022045D"/>
    <w:rsid w:val="00251045"/>
    <w:rsid w:val="0027131E"/>
    <w:rsid w:val="002716C9"/>
    <w:rsid w:val="0027770D"/>
    <w:rsid w:val="002D262B"/>
    <w:rsid w:val="002D4F43"/>
    <w:rsid w:val="002D7C3B"/>
    <w:rsid w:val="002E0DAB"/>
    <w:rsid w:val="003122CD"/>
    <w:rsid w:val="003156B8"/>
    <w:rsid w:val="003270D7"/>
    <w:rsid w:val="00380CA6"/>
    <w:rsid w:val="003925F0"/>
    <w:rsid w:val="003C7E9C"/>
    <w:rsid w:val="003E7CCF"/>
    <w:rsid w:val="003F1523"/>
    <w:rsid w:val="00446AA1"/>
    <w:rsid w:val="004A34B7"/>
    <w:rsid w:val="004B4829"/>
    <w:rsid w:val="004B715B"/>
    <w:rsid w:val="004C2095"/>
    <w:rsid w:val="00506694"/>
    <w:rsid w:val="00514D8B"/>
    <w:rsid w:val="0052158E"/>
    <w:rsid w:val="005217DE"/>
    <w:rsid w:val="00537439"/>
    <w:rsid w:val="005408CF"/>
    <w:rsid w:val="00545129"/>
    <w:rsid w:val="0056002F"/>
    <w:rsid w:val="00561221"/>
    <w:rsid w:val="00561C8B"/>
    <w:rsid w:val="005660B1"/>
    <w:rsid w:val="00596046"/>
    <w:rsid w:val="005A306C"/>
    <w:rsid w:val="005A478D"/>
    <w:rsid w:val="005B07A8"/>
    <w:rsid w:val="005C2D6E"/>
    <w:rsid w:val="005C2DA7"/>
    <w:rsid w:val="005C6351"/>
    <w:rsid w:val="005D5C86"/>
    <w:rsid w:val="005D60CB"/>
    <w:rsid w:val="006544A2"/>
    <w:rsid w:val="006545A6"/>
    <w:rsid w:val="00695DA3"/>
    <w:rsid w:val="00697B27"/>
    <w:rsid w:val="006E69A0"/>
    <w:rsid w:val="0071602A"/>
    <w:rsid w:val="00733F7A"/>
    <w:rsid w:val="007478D0"/>
    <w:rsid w:val="00747C9E"/>
    <w:rsid w:val="00771D09"/>
    <w:rsid w:val="00776A3A"/>
    <w:rsid w:val="0078085E"/>
    <w:rsid w:val="007867FE"/>
    <w:rsid w:val="007B1B19"/>
    <w:rsid w:val="007D0929"/>
    <w:rsid w:val="00800041"/>
    <w:rsid w:val="00814F17"/>
    <w:rsid w:val="0081665A"/>
    <w:rsid w:val="008233EF"/>
    <w:rsid w:val="00853EB0"/>
    <w:rsid w:val="00866C34"/>
    <w:rsid w:val="00885AED"/>
    <w:rsid w:val="00894EA3"/>
    <w:rsid w:val="008E0E03"/>
    <w:rsid w:val="008E44D5"/>
    <w:rsid w:val="008E4FE7"/>
    <w:rsid w:val="008F269B"/>
    <w:rsid w:val="008F6C79"/>
    <w:rsid w:val="009148B1"/>
    <w:rsid w:val="0092565D"/>
    <w:rsid w:val="00930BC6"/>
    <w:rsid w:val="009625FC"/>
    <w:rsid w:val="009734E6"/>
    <w:rsid w:val="009773AA"/>
    <w:rsid w:val="00982E5A"/>
    <w:rsid w:val="00986CBE"/>
    <w:rsid w:val="00994259"/>
    <w:rsid w:val="009C1977"/>
    <w:rsid w:val="009C27BB"/>
    <w:rsid w:val="009D0A62"/>
    <w:rsid w:val="009E11EE"/>
    <w:rsid w:val="00A21558"/>
    <w:rsid w:val="00A3470E"/>
    <w:rsid w:val="00A4689F"/>
    <w:rsid w:val="00A616C4"/>
    <w:rsid w:val="00A75993"/>
    <w:rsid w:val="00A77F2E"/>
    <w:rsid w:val="00A83C20"/>
    <w:rsid w:val="00A849E9"/>
    <w:rsid w:val="00A8582B"/>
    <w:rsid w:val="00AA0C5A"/>
    <w:rsid w:val="00AB4193"/>
    <w:rsid w:val="00B0115F"/>
    <w:rsid w:val="00BB5A53"/>
    <w:rsid w:val="00BE5BA9"/>
    <w:rsid w:val="00BF66BF"/>
    <w:rsid w:val="00C00C5A"/>
    <w:rsid w:val="00C0527D"/>
    <w:rsid w:val="00C211DA"/>
    <w:rsid w:val="00C23D81"/>
    <w:rsid w:val="00C255EE"/>
    <w:rsid w:val="00C350B2"/>
    <w:rsid w:val="00C4475A"/>
    <w:rsid w:val="00C461FC"/>
    <w:rsid w:val="00C547AF"/>
    <w:rsid w:val="00C83BEE"/>
    <w:rsid w:val="00C90983"/>
    <w:rsid w:val="00C9439C"/>
    <w:rsid w:val="00CC477E"/>
    <w:rsid w:val="00CD361E"/>
    <w:rsid w:val="00CE48DD"/>
    <w:rsid w:val="00CF65C6"/>
    <w:rsid w:val="00D07307"/>
    <w:rsid w:val="00D12BEF"/>
    <w:rsid w:val="00D2576B"/>
    <w:rsid w:val="00D623E8"/>
    <w:rsid w:val="00D6292C"/>
    <w:rsid w:val="00D86974"/>
    <w:rsid w:val="00D90EA2"/>
    <w:rsid w:val="00DC15AC"/>
    <w:rsid w:val="00DC4DBE"/>
    <w:rsid w:val="00DD78F0"/>
    <w:rsid w:val="00E062E5"/>
    <w:rsid w:val="00E40D53"/>
    <w:rsid w:val="00E46617"/>
    <w:rsid w:val="00E5148F"/>
    <w:rsid w:val="00E626EB"/>
    <w:rsid w:val="00E73B26"/>
    <w:rsid w:val="00E80545"/>
    <w:rsid w:val="00E864AB"/>
    <w:rsid w:val="00EA34F3"/>
    <w:rsid w:val="00EC36F0"/>
    <w:rsid w:val="00ED2275"/>
    <w:rsid w:val="00F01C19"/>
    <w:rsid w:val="00F055DB"/>
    <w:rsid w:val="00F14FF0"/>
    <w:rsid w:val="00F375E9"/>
    <w:rsid w:val="00F429B0"/>
    <w:rsid w:val="00F55B10"/>
    <w:rsid w:val="00F86201"/>
    <w:rsid w:val="00FA2C2C"/>
    <w:rsid w:val="00FC1C23"/>
    <w:rsid w:val="00FC327F"/>
    <w:rsid w:val="00FD3FB0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1A9508"/>
  <w15:chartTrackingRefBased/>
  <w15:docId w15:val="{E7A02C6E-9050-4D39-81E1-049CB1B0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DE4DE324860428CB2D8CAD18F63AB" ma:contentTypeVersion="2" ma:contentTypeDescription="新しいドキュメントを作成します。" ma:contentTypeScope="" ma:versionID="b8182d46b32120324cee37aee8097116">
  <xsd:schema xmlns:xsd="http://www.w3.org/2001/XMLSchema" xmlns:xs="http://www.w3.org/2001/XMLSchema" xmlns:p="http://schemas.microsoft.com/office/2006/metadata/properties" xmlns:ns3="44eaa3df-588e-4afb-b895-273b47754eaf" targetNamespace="http://schemas.microsoft.com/office/2006/metadata/properties" ma:root="true" ma:fieldsID="2d33b2ba9ecb31bfc940d004a4c0ace8" ns3:_="">
    <xsd:import namespace="44eaa3df-588e-4afb-b895-273b47754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a3df-588e-4afb-b895-273b47754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8556-1A4F-4DAB-A7BB-F67D3F9C5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105FD-3354-495C-9362-A424C6362B5B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4eaa3df-588e-4afb-b895-273b47754e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D1E850-FFEC-4D79-841E-23928013E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aa3df-588e-4afb-b895-273b47754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30FE6-93B7-48D8-989E-99FB81C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第１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LiCa.Y</dc:creator>
  <cp:keywords/>
  <dc:description/>
  <cp:lastModifiedBy>紀佳 山越</cp:lastModifiedBy>
  <cp:revision>5</cp:revision>
  <cp:lastPrinted>2023-04-25T07:32:00Z</cp:lastPrinted>
  <dcterms:created xsi:type="dcterms:W3CDTF">2026-04-01T02:42:00Z</dcterms:created>
  <dcterms:modified xsi:type="dcterms:W3CDTF">2026-04-01T02:4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DE4DE324860428CB2D8CAD18F63AB</vt:lpwstr>
  </property>
  <property fmtid="{D5CDD505-2E9C-101B-9397-08002B2CF9AE}" pid="3" name="_MarkAsFinal">
    <vt:bool>true</vt:bool>
  </property>
</Properties>
</file>